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4F1A15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5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798A724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9F7832">
        <w:rPr>
          <w:lang w:eastAsia="zh-CN"/>
        </w:rPr>
        <w:t>5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E4BF2F5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9C0D1C">
        <w:rPr>
          <w:kern w:val="28"/>
          <w:lang w:eastAsia="zh-CN"/>
        </w:rPr>
        <w:t>VEREADOR DALMIRO ALMEID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FC6AB5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3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731B1782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.°1</w:t>
      </w:r>
      <w:r w:rsidR="00E80D73">
        <w:t>08/2002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2ADF14E5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</w:t>
      </w:r>
      <w:r w:rsidR="009C0D1C">
        <w:rPr>
          <w:sz w:val="26"/>
          <w:szCs w:val="26"/>
        </w:rPr>
        <w:t xml:space="preserve"> regimental</w:t>
      </w:r>
      <w:r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55C45DF" w14:textId="752D7C14" w:rsidR="00C14AF3" w:rsidRPr="00F202B9" w:rsidRDefault="00F202B9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>, tem por finalidade, alterar a Lei Municipal n° 108, de 1°de outubro de 2002, que define o quadro de Cargos Permanentes criados no Anexo I desta Lei, com suas respectivas lotações, vencimentos, vagas, condições de trabalho e requisitos para o provimento, alterando nomenclatura, criando cargos, extinguindo cargos e criando quadro de cargos em extinção, ressaltamos que tais alterações se fazem necessárias, para adequações legais desta Lei. Esta readequação justifica-se tendo em vista a crescente demanda de serviços municipal para dar continuidade os atendimentos e prestações de serviços aos munícipes.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283F640B" w14:textId="18F8D871" w:rsidR="00640067" w:rsidRPr="000D14C7" w:rsidRDefault="001C7815" w:rsidP="00640067">
      <w:pPr>
        <w:jc w:val="right"/>
      </w:pPr>
      <w:r>
        <w:t xml:space="preserve">SALA DAS COMISSÕES, </w:t>
      </w:r>
      <w:r w:rsidR="009C0D1C">
        <w:t>2</w:t>
      </w:r>
      <w:r w:rsidR="00AE5B9A">
        <w:t>9</w:t>
      </w:r>
      <w:r w:rsidR="00093A36">
        <w:t>/04/</w:t>
      </w:r>
      <w:r w:rsidR="005D5AF3">
        <w:t>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6E57209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</w:t>
      </w:r>
      <w:r w:rsidR="0077517A">
        <w:rPr>
          <w:sz w:val="26"/>
          <w:szCs w:val="26"/>
        </w:rPr>
        <w:t>__</w:t>
      </w:r>
      <w:r>
        <w:rPr>
          <w:sz w:val="26"/>
          <w:szCs w:val="26"/>
        </w:rPr>
        <w:t>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22027925" w:rsidR="00665CB9" w:rsidRDefault="0077517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 – PP: ______________</w:t>
      </w:r>
      <w:r>
        <w:rPr>
          <w:sz w:val="26"/>
          <w:szCs w:val="26"/>
        </w:rPr>
        <w:t>_______________</w:t>
      </w:r>
      <w:r w:rsidR="00665CB9">
        <w:rPr>
          <w:sz w:val="26"/>
          <w:szCs w:val="26"/>
        </w:rPr>
        <w:t>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30FB8CE4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IR ARDENCHY – </w:t>
      </w:r>
      <w:r w:rsidR="0077517A">
        <w:rPr>
          <w:sz w:val="26"/>
          <w:szCs w:val="26"/>
        </w:rPr>
        <w:t>PODEMOS</w:t>
      </w:r>
      <w:r>
        <w:rPr>
          <w:sz w:val="26"/>
          <w:szCs w:val="26"/>
        </w:rPr>
        <w:t>: ____________</w:t>
      </w:r>
      <w:r w:rsidR="0077517A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63D86228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</w:t>
      </w:r>
      <w:r w:rsidR="0077517A">
        <w:rPr>
          <w:sz w:val="26"/>
          <w:szCs w:val="26"/>
        </w:rPr>
        <w:t>____</w:t>
      </w:r>
      <w:r>
        <w:rPr>
          <w:sz w:val="26"/>
          <w:szCs w:val="26"/>
        </w:rPr>
        <w:t>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91C01C6" w:rsidR="00665CB9" w:rsidRDefault="0077517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 – PP: ___________</w:t>
      </w:r>
      <w:r>
        <w:rPr>
          <w:sz w:val="26"/>
          <w:szCs w:val="26"/>
        </w:rPr>
        <w:t>________________</w:t>
      </w:r>
      <w:r w:rsidR="00665CB9">
        <w:rPr>
          <w:sz w:val="26"/>
          <w:szCs w:val="26"/>
        </w:rPr>
        <w:t>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3B51A084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</w:t>
      </w:r>
      <w:r w:rsidR="0077517A">
        <w:rPr>
          <w:sz w:val="26"/>
          <w:szCs w:val="26"/>
        </w:rPr>
        <w:t>ODEMOS</w:t>
      </w:r>
      <w:r>
        <w:rPr>
          <w:sz w:val="26"/>
          <w:szCs w:val="26"/>
        </w:rPr>
        <w:t>: ___</w:t>
      </w:r>
      <w:r w:rsidR="0077517A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4226E453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</w:t>
      </w:r>
      <w:r w:rsidR="0077517A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ACD87FD" w:rsidR="00665CB9" w:rsidRDefault="0077517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 – PP: __________</w:t>
      </w:r>
      <w:r>
        <w:rPr>
          <w:sz w:val="26"/>
          <w:szCs w:val="26"/>
        </w:rPr>
        <w:t>_______________</w:t>
      </w:r>
      <w:r w:rsidR="00665CB9">
        <w:rPr>
          <w:sz w:val="26"/>
          <w:szCs w:val="26"/>
        </w:rPr>
        <w:t>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48F2E54B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</w:t>
      </w:r>
      <w:r w:rsidR="0077517A">
        <w:rPr>
          <w:sz w:val="26"/>
          <w:szCs w:val="26"/>
        </w:rPr>
        <w:t>ODEMOS</w:t>
      </w:r>
      <w:r>
        <w:rPr>
          <w:sz w:val="26"/>
          <w:szCs w:val="26"/>
        </w:rPr>
        <w:t>: _________________</w:t>
      </w:r>
      <w:r w:rsidR="0077517A">
        <w:rPr>
          <w:sz w:val="26"/>
          <w:szCs w:val="26"/>
        </w:rPr>
        <w:t>________________</w:t>
      </w:r>
      <w:r>
        <w:rPr>
          <w:sz w:val="26"/>
          <w:szCs w:val="26"/>
        </w:rPr>
        <w:t>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93A36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7517A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C0D1C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5B9A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4-29T13:56:00Z</cp:lastPrinted>
  <dcterms:created xsi:type="dcterms:W3CDTF">2024-03-19T15:34:00Z</dcterms:created>
  <dcterms:modified xsi:type="dcterms:W3CDTF">2024-04-29T14:01:00Z</dcterms:modified>
</cp:coreProperties>
</file>